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977852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B53B1C" w:rsidRDefault="009C45D1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r w:rsidR="000645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кольское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491A5C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ыко</w:t>
      </w:r>
      <w:r w:rsidR="00B53B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кого</w:t>
      </w:r>
      <w:proofErr w:type="spellEnd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9E6B7F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77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6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91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852982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r w:rsidR="00064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ольское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64507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06450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06450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Мальцева Лариса Викторовна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9E6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3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2B4819" w:rsidP="0006450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819" w:rsidRPr="009E6B7F" w:rsidRDefault="009E6B7F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852982" w:rsidRPr="009E6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</w:p>
    <w:p w:rsidR="002B4819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7F" w:rsidRDefault="009E6B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жителей:</w:t>
      </w:r>
    </w:p>
    <w:p w:rsidR="009E6B7F" w:rsidRDefault="009E6B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7F" w:rsidRDefault="009E6B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блема с отоплением в ФАП</w:t>
      </w:r>
    </w:p>
    <w:p w:rsidR="009E6B7F" w:rsidRDefault="009E6B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7F" w:rsidRPr="00A36F7D" w:rsidRDefault="009E6B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.С.: дал разъяснения</w:t>
      </w:r>
    </w:p>
    <w:p w:rsidR="00491A5C" w:rsidRDefault="00491A5C" w:rsidP="00B53B1C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1B5C" w:rsidRDefault="009E6B7F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нт дорог в селе </w:t>
      </w:r>
    </w:p>
    <w:p w:rsidR="009E6B7F" w:rsidRDefault="009E6B7F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7F" w:rsidRPr="009E6B7F" w:rsidRDefault="009E6B7F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цева Л.В.: дала разъяснения</w:t>
      </w: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Pr="00E53CED" w:rsidRDefault="007E52C0">
      <w:pPr>
        <w:tabs>
          <w:tab w:val="left" w:pos="0"/>
        </w:tabs>
        <w:spacing w:after="0" w:line="240" w:lineRule="auto"/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</w:t>
      </w:r>
      <w:proofErr w:type="spellStart"/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</w:p>
    <w:sectPr w:rsidR="00A929B8" w:rsidRPr="00E53CED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79F" w:rsidRDefault="00D5479F" w:rsidP="00775AC8">
      <w:pPr>
        <w:spacing w:after="0" w:line="240" w:lineRule="auto"/>
      </w:pPr>
      <w:r>
        <w:separator/>
      </w:r>
    </w:p>
  </w:endnote>
  <w:endnote w:type="continuationSeparator" w:id="0">
    <w:p w:rsidR="00D5479F" w:rsidRDefault="00D5479F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FAD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79F" w:rsidRDefault="00D5479F" w:rsidP="00775AC8">
      <w:pPr>
        <w:spacing w:after="0" w:line="240" w:lineRule="auto"/>
      </w:pPr>
      <w:r>
        <w:separator/>
      </w:r>
    </w:p>
  </w:footnote>
  <w:footnote w:type="continuationSeparator" w:id="0">
    <w:p w:rsidR="00D5479F" w:rsidRDefault="00D5479F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64507"/>
    <w:rsid w:val="00082C68"/>
    <w:rsid w:val="00083AD3"/>
    <w:rsid w:val="000D1FEB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16802"/>
    <w:rsid w:val="00222F64"/>
    <w:rsid w:val="0025096D"/>
    <w:rsid w:val="00253C97"/>
    <w:rsid w:val="00254C5E"/>
    <w:rsid w:val="0029420D"/>
    <w:rsid w:val="002A616D"/>
    <w:rsid w:val="002B4819"/>
    <w:rsid w:val="002C5390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91A5C"/>
    <w:rsid w:val="004A6D71"/>
    <w:rsid w:val="004B1831"/>
    <w:rsid w:val="004C486C"/>
    <w:rsid w:val="004E015E"/>
    <w:rsid w:val="00501447"/>
    <w:rsid w:val="00511826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63671"/>
    <w:rsid w:val="00970ACB"/>
    <w:rsid w:val="00977852"/>
    <w:rsid w:val="00981BF5"/>
    <w:rsid w:val="00984205"/>
    <w:rsid w:val="009B6F75"/>
    <w:rsid w:val="009C45D1"/>
    <w:rsid w:val="009D618C"/>
    <w:rsid w:val="009E6B7F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E31"/>
    <w:rsid w:val="00C46FAD"/>
    <w:rsid w:val="00C5330C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5479F"/>
    <w:rsid w:val="00D63754"/>
    <w:rsid w:val="00D70118"/>
    <w:rsid w:val="00D86127"/>
    <w:rsid w:val="00D962C4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EC6F5C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8729-74B8-4FF8-AAAF-241072CE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1</cp:revision>
  <cp:lastPrinted>2025-08-28T04:05:00Z</cp:lastPrinted>
  <dcterms:created xsi:type="dcterms:W3CDTF">2017-02-16T14:43:00Z</dcterms:created>
  <dcterms:modified xsi:type="dcterms:W3CDTF">2025-08-28T0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